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0493" w14:textId="77777777" w:rsidR="009E478D" w:rsidRDefault="009E478D" w:rsidP="009E478D"/>
    <w:p w14:paraId="6A2A3578" w14:textId="77777777" w:rsidR="009E478D" w:rsidRDefault="009E478D" w:rsidP="009E478D"/>
    <w:p w14:paraId="70523407" w14:textId="77777777" w:rsidR="009E478D" w:rsidRDefault="009E478D" w:rsidP="009E478D"/>
    <w:p w14:paraId="1CA2DEEA" w14:textId="77777777" w:rsidR="009E478D" w:rsidRDefault="009E478D" w:rsidP="009E478D"/>
    <w:p w14:paraId="2F4E7FEA" w14:textId="77777777" w:rsidR="009E478D" w:rsidRDefault="009E478D" w:rsidP="009E478D"/>
    <w:p w14:paraId="718E03BB" w14:textId="36247A33" w:rsidR="009E478D" w:rsidRPr="009E478D" w:rsidRDefault="009E478D" w:rsidP="009E478D">
      <w:pPr>
        <w:jc w:val="right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>Luxembourg, le 0</w:t>
      </w:r>
      <w:r w:rsidR="00EB7001">
        <w:rPr>
          <w:rFonts w:ascii="Times New Roman" w:hAnsi="Times New Roman" w:cs="Times New Roman"/>
          <w:sz w:val="28"/>
          <w:szCs w:val="28"/>
        </w:rPr>
        <w:t>6</w:t>
      </w:r>
      <w:r w:rsidRPr="009E478D">
        <w:rPr>
          <w:rFonts w:ascii="Times New Roman" w:hAnsi="Times New Roman" w:cs="Times New Roman"/>
          <w:sz w:val="28"/>
          <w:szCs w:val="28"/>
        </w:rPr>
        <w:t xml:space="preserve"> octobre 2023</w:t>
      </w:r>
    </w:p>
    <w:p w14:paraId="703200F6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BCA17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49D69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7A2CD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D94A0" w14:textId="6AF43F6E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 xml:space="preserve">L’étude ORLANDO recherche un avocat liste II </w:t>
      </w:r>
    </w:p>
    <w:p w14:paraId="6DAB853B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>pour une entrée immédiate ou à convenir.</w:t>
      </w:r>
    </w:p>
    <w:p w14:paraId="682310BB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>La maîtrise des langues allemandes et luxembourgeoises, est</w:t>
      </w:r>
    </w:p>
    <w:p w14:paraId="2445D025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>considérée comme un atout.</w:t>
      </w:r>
    </w:p>
    <w:p w14:paraId="254ED8BC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 xml:space="preserve">Les candidatures et les CV sont à adresser à </w:t>
      </w:r>
      <w:hyperlink r:id="rId7" w:history="1">
        <w:r w:rsidRPr="009E478D">
          <w:rPr>
            <w:rStyle w:val="Lienhypertexte"/>
            <w:rFonts w:ascii="Times New Roman" w:hAnsi="Times New Roman" w:cs="Times New Roman"/>
            <w:sz w:val="28"/>
            <w:szCs w:val="28"/>
          </w:rPr>
          <w:t>info@orlandoavocats.lu</w:t>
        </w:r>
      </w:hyperlink>
    </w:p>
    <w:p w14:paraId="5CDD6E1A" w14:textId="77777777" w:rsidR="009E478D" w:rsidRPr="009E478D" w:rsidRDefault="009E478D" w:rsidP="009E47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78D">
        <w:rPr>
          <w:rFonts w:ascii="Times New Roman" w:hAnsi="Times New Roman" w:cs="Times New Roman"/>
          <w:sz w:val="28"/>
          <w:szCs w:val="28"/>
        </w:rPr>
        <w:t>Les candidatures seront traitées avec confidentialité et discrétion.</w:t>
      </w:r>
    </w:p>
    <w:sectPr w:rsidR="009E478D" w:rsidRPr="009E47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1E1F" w14:textId="77777777" w:rsidR="00953F8F" w:rsidRDefault="00953F8F" w:rsidP="009E478D">
      <w:pPr>
        <w:spacing w:after="0" w:line="240" w:lineRule="auto"/>
      </w:pPr>
      <w:r>
        <w:separator/>
      </w:r>
    </w:p>
  </w:endnote>
  <w:endnote w:type="continuationSeparator" w:id="0">
    <w:p w14:paraId="10F3AD71" w14:textId="77777777" w:rsidR="00953F8F" w:rsidRDefault="00953F8F" w:rsidP="009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F311" w14:textId="77777777" w:rsidR="00953F8F" w:rsidRDefault="00953F8F" w:rsidP="009E478D">
      <w:pPr>
        <w:spacing w:after="0" w:line="240" w:lineRule="auto"/>
      </w:pPr>
      <w:r>
        <w:separator/>
      </w:r>
    </w:p>
  </w:footnote>
  <w:footnote w:type="continuationSeparator" w:id="0">
    <w:p w14:paraId="0DBBA459" w14:textId="77777777" w:rsidR="00953F8F" w:rsidRDefault="00953F8F" w:rsidP="009E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C607" w14:textId="77777777" w:rsidR="009E478D" w:rsidRDefault="009E478D" w:rsidP="009E478D">
    <w:pPr>
      <w:pStyle w:val="En-tte"/>
      <w:jc w:val="center"/>
    </w:pPr>
    <w:r>
      <w:rPr>
        <w:noProof/>
        <w:lang w:val="it-IT" w:eastAsia="it-IT"/>
      </w:rPr>
      <w:drawing>
        <wp:inline distT="0" distB="0" distL="0" distR="0" wp14:anchorId="52087942" wp14:editId="2A20BDAF">
          <wp:extent cx="1311695" cy="901700"/>
          <wp:effectExtent l="0" t="0" r="0" b="0"/>
          <wp:docPr id="9" name="Immagine 9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Une image contenant texte, logo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35" cy="912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D"/>
    <w:rsid w:val="00022F72"/>
    <w:rsid w:val="001F6498"/>
    <w:rsid w:val="002562DD"/>
    <w:rsid w:val="00953F8F"/>
    <w:rsid w:val="009E478D"/>
    <w:rsid w:val="00E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63A1F"/>
  <w15:chartTrackingRefBased/>
  <w15:docId w15:val="{797AD7F3-566E-4D96-BCDE-1DA2D11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78D"/>
  </w:style>
  <w:style w:type="paragraph" w:styleId="Pieddepage">
    <w:name w:val="footer"/>
    <w:basedOn w:val="Normal"/>
    <w:link w:val="PieddepageCar"/>
    <w:uiPriority w:val="99"/>
    <w:unhideWhenUsed/>
    <w:rsid w:val="009E4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78D"/>
  </w:style>
  <w:style w:type="character" w:styleId="Lienhypertexte">
    <w:name w:val="Hyperlink"/>
    <w:basedOn w:val="Policepardfaut"/>
    <w:uiPriority w:val="99"/>
    <w:unhideWhenUsed/>
    <w:rsid w:val="009E47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rlandoavocats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160A-6744-47C2-B84B-6299D9C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Company>Orlando Avocat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Ingrao</dc:creator>
  <cp:keywords/>
  <dc:description/>
  <cp:lastModifiedBy>Josephine Ingrao</cp:lastModifiedBy>
  <cp:revision>4</cp:revision>
  <dcterms:created xsi:type="dcterms:W3CDTF">2023-10-04T15:07:00Z</dcterms:created>
  <dcterms:modified xsi:type="dcterms:W3CDTF">2023-10-06T14:07:00Z</dcterms:modified>
</cp:coreProperties>
</file>